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845F31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0C669C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845F31">
        <w:rPr>
          <w:rFonts w:ascii="Arial" w:hAnsi="Arial" w:cs="Arial"/>
          <w:b/>
        </w:rPr>
        <w:t xml:space="preserve">hursday, </w:t>
      </w:r>
      <w:r w:rsidR="00806362">
        <w:rPr>
          <w:rFonts w:ascii="Arial" w:hAnsi="Arial" w:cs="Arial"/>
          <w:b/>
        </w:rPr>
        <w:t>January 21, 2021</w:t>
      </w:r>
    </w:p>
    <w:p w:rsidR="00355C88" w:rsidRDefault="00845F31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deo </w:t>
      </w:r>
      <w:r w:rsidR="00355C88">
        <w:rPr>
          <w:rFonts w:ascii="Arial" w:hAnsi="Arial" w:cs="Arial"/>
          <w:b/>
        </w:rPr>
        <w:t xml:space="preserve">Conference Call </w:t>
      </w:r>
    </w:p>
    <w:p w:rsidR="00EB74ED" w:rsidRDefault="00845F31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30 am-12:30</w:t>
      </w:r>
      <w:r w:rsidR="00D47194">
        <w:rPr>
          <w:rFonts w:ascii="Arial" w:hAnsi="Arial" w:cs="Arial"/>
          <w:b/>
        </w:rPr>
        <w:t xml:space="preserve"> pm</w:t>
      </w:r>
    </w:p>
    <w:p w:rsidR="00D47194" w:rsidRDefault="00D47194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9E12D6">
        <w:rPr>
          <w:rFonts w:ascii="Arial" w:hAnsi="Arial" w:cs="Arial"/>
        </w:rPr>
        <w:t>December 17</w:t>
      </w:r>
      <w:r w:rsidR="00135385">
        <w:rPr>
          <w:rFonts w:ascii="Arial" w:hAnsi="Arial" w:cs="Arial"/>
        </w:rPr>
        <w:t xml:space="preserve">, </w:t>
      </w:r>
      <w:r w:rsidR="00582E0B">
        <w:rPr>
          <w:rFonts w:ascii="Arial" w:hAnsi="Arial" w:cs="Arial"/>
        </w:rPr>
        <w:t>20</w:t>
      </w:r>
      <w:r w:rsidR="00EC371D">
        <w:rPr>
          <w:rFonts w:ascii="Arial" w:hAnsi="Arial" w:cs="Arial"/>
        </w:rPr>
        <w:t>20</w:t>
      </w:r>
      <w:r w:rsidR="00582E0B">
        <w:rPr>
          <w:rFonts w:ascii="Arial" w:hAnsi="Arial" w:cs="Arial"/>
        </w:rPr>
        <w:t xml:space="preserve"> </w:t>
      </w:r>
      <w:r w:rsidR="00D14C55">
        <w:rPr>
          <w:rFonts w:ascii="Arial" w:hAnsi="Arial" w:cs="Arial"/>
        </w:rPr>
        <w:t>Regular</w:t>
      </w:r>
      <w:r w:rsidR="0032320B">
        <w:rPr>
          <w:rFonts w:ascii="Arial" w:hAnsi="Arial" w:cs="Arial"/>
        </w:rPr>
        <w:t xml:space="preserve"> Meeting</w:t>
      </w:r>
    </w:p>
    <w:p w:rsidR="00F201D9" w:rsidRDefault="00F201D9" w:rsidP="0027706B">
      <w:pPr>
        <w:pStyle w:val="NoSpacing1"/>
        <w:rPr>
          <w:rFonts w:ascii="Arial" w:hAnsi="Arial" w:cs="Arial"/>
          <w:b/>
        </w:rPr>
      </w:pPr>
    </w:p>
    <w:p w:rsidR="009E12D6" w:rsidRDefault="009E12D6" w:rsidP="009E12D6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islative/Rulemaking Status Report</w:t>
      </w:r>
    </w:p>
    <w:p w:rsidR="009E12D6" w:rsidRDefault="009E12D6" w:rsidP="009E12D6">
      <w:pPr>
        <w:pStyle w:val="NoSpacing1"/>
        <w:ind w:left="1080"/>
        <w:rPr>
          <w:rFonts w:ascii="Arial" w:hAnsi="Arial" w:cs="Arial"/>
          <w:b/>
        </w:rPr>
      </w:pPr>
    </w:p>
    <w:p w:rsidR="009E12D6" w:rsidRDefault="009E12D6" w:rsidP="009E12D6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de Change Proposal for Consideration</w:t>
      </w:r>
    </w:p>
    <w:p w:rsidR="009E12D6" w:rsidRDefault="009E12D6" w:rsidP="009E12D6">
      <w:pPr>
        <w:pStyle w:val="NoSpacing1"/>
        <w:numPr>
          <w:ilvl w:val="0"/>
          <w:numId w:val="2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-S-16-1-17</w:t>
      </w:r>
    </w:p>
    <w:p w:rsidR="009E12D6" w:rsidRDefault="009E12D6" w:rsidP="009E12D6">
      <w:pPr>
        <w:pStyle w:val="NoSpacing1"/>
        <w:ind w:left="1080"/>
        <w:rPr>
          <w:rFonts w:ascii="Arial" w:hAnsi="Arial" w:cs="Arial"/>
          <w:b/>
        </w:rPr>
      </w:pPr>
    </w:p>
    <w:p w:rsidR="009E12D6" w:rsidRDefault="009E12D6" w:rsidP="009E12D6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1D15A5">
        <w:rPr>
          <w:rFonts w:ascii="Arial" w:hAnsi="Arial" w:cs="Arial"/>
          <w:b/>
        </w:rPr>
        <w:t>Introduction of Ne</w:t>
      </w:r>
      <w:r w:rsidR="00D91ED0">
        <w:rPr>
          <w:rFonts w:ascii="Arial" w:hAnsi="Arial" w:cs="Arial"/>
          <w:b/>
        </w:rPr>
        <w:t>w Code Change Proposals</w:t>
      </w:r>
      <w:bookmarkStart w:id="0" w:name="_GoBack"/>
      <w:bookmarkEnd w:id="0"/>
    </w:p>
    <w:p w:rsidR="009E12D6" w:rsidRPr="00D91ED0" w:rsidRDefault="00E47F2E" w:rsidP="009E12D6">
      <w:pPr>
        <w:pStyle w:val="NoSpacing1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C-FLS-4-2-17</w:t>
      </w:r>
    </w:p>
    <w:p w:rsidR="00D91ED0" w:rsidRPr="00D91ED0" w:rsidRDefault="00D91ED0" w:rsidP="009E12D6">
      <w:pPr>
        <w:pStyle w:val="NoSpacing1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C-S-16-1-21</w:t>
      </w:r>
    </w:p>
    <w:p w:rsidR="00D91ED0" w:rsidRPr="00D91ED0" w:rsidRDefault="00D91ED0" w:rsidP="009E12D6">
      <w:pPr>
        <w:pStyle w:val="NoSpacing1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C-S-16-2-21</w:t>
      </w:r>
    </w:p>
    <w:p w:rsidR="00D91ED0" w:rsidRPr="00D91ED0" w:rsidRDefault="00D91ED0" w:rsidP="009E12D6">
      <w:pPr>
        <w:pStyle w:val="NoSpacing1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C-S-16-4-21</w:t>
      </w:r>
    </w:p>
    <w:p w:rsidR="00D91ED0" w:rsidRPr="00D91ED0" w:rsidRDefault="00D91ED0" w:rsidP="009E12D6">
      <w:pPr>
        <w:pStyle w:val="NoSpacing1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C-S-16-7-21</w:t>
      </w:r>
    </w:p>
    <w:p w:rsidR="00D91ED0" w:rsidRPr="00D91ED0" w:rsidRDefault="00D91ED0" w:rsidP="009E12D6">
      <w:pPr>
        <w:pStyle w:val="NoSpacing1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C-S-17-1-21</w:t>
      </w:r>
    </w:p>
    <w:p w:rsidR="00D91ED0" w:rsidRPr="001D15A5" w:rsidRDefault="00D91ED0" w:rsidP="009E12D6">
      <w:pPr>
        <w:pStyle w:val="NoSpacing1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C-S-17-2-21</w:t>
      </w:r>
    </w:p>
    <w:p w:rsidR="002336DB" w:rsidRDefault="002336DB" w:rsidP="009D2F00">
      <w:pPr>
        <w:pStyle w:val="NoSpacing1"/>
        <w:rPr>
          <w:rFonts w:ascii="Arial" w:hAnsi="Arial" w:cs="Arial"/>
        </w:rPr>
      </w:pPr>
    </w:p>
    <w:p w:rsidR="0027706B" w:rsidRPr="0047322D" w:rsidRDefault="0027706B" w:rsidP="0027706B">
      <w:pPr>
        <w:pStyle w:val="NoSpacing1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Next Code Development Cycle (2023 DC Construction Codes)</w:t>
      </w:r>
    </w:p>
    <w:p w:rsidR="00EA4E6B" w:rsidRDefault="00EA4E6B" w:rsidP="0027706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blication of Notice </w:t>
      </w:r>
      <w:r w:rsidR="00366905">
        <w:rPr>
          <w:rFonts w:ascii="Arial" w:hAnsi="Arial" w:cs="Arial"/>
        </w:rPr>
        <w:t>to Begin Code Cycle with a 45-Day Comment Period</w:t>
      </w:r>
    </w:p>
    <w:p w:rsidR="009A39FE" w:rsidRDefault="009A39FE" w:rsidP="0027706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play 2021 Code Change Form for Final Board Approval </w:t>
      </w:r>
    </w:p>
    <w:p w:rsidR="00112AFD" w:rsidRDefault="00366905" w:rsidP="00112AFD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cuss Materials Needed by CCCB and TAG Members for Next Code Cycle</w:t>
      </w:r>
    </w:p>
    <w:p w:rsidR="00112AFD" w:rsidRPr="00112AFD" w:rsidRDefault="00112AFD" w:rsidP="00112AFD">
      <w:pPr>
        <w:pStyle w:val="NoSpacing1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Word Version Availability</w:t>
      </w:r>
    </w:p>
    <w:p w:rsidR="00366905" w:rsidRDefault="00366905" w:rsidP="0027706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play 2021 Code Change Proposal Log </w:t>
      </w:r>
      <w:r w:rsidR="009A39FE">
        <w:rPr>
          <w:rFonts w:ascii="Arial" w:hAnsi="Arial" w:cs="Arial"/>
        </w:rPr>
        <w:t>(</w:t>
      </w:r>
      <w:r>
        <w:rPr>
          <w:rFonts w:ascii="Arial" w:hAnsi="Arial" w:cs="Arial"/>
        </w:rPr>
        <w:t>from Google Drive CCCB folder</w:t>
      </w:r>
      <w:r w:rsidR="009A39FE">
        <w:rPr>
          <w:rFonts w:ascii="Arial" w:hAnsi="Arial" w:cs="Arial"/>
        </w:rPr>
        <w:t>)</w:t>
      </w:r>
    </w:p>
    <w:p w:rsidR="00112AFD" w:rsidRPr="00112AFD" w:rsidRDefault="00112AFD" w:rsidP="00112AFD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play Updated Timeline for 2021 Code Development Cycle</w:t>
      </w:r>
    </w:p>
    <w:p w:rsidR="0027706B" w:rsidRDefault="0027706B" w:rsidP="0027706B">
      <w:pPr>
        <w:pStyle w:val="NoSpacing1"/>
        <w:rPr>
          <w:rFonts w:ascii="Arial" w:hAnsi="Arial" w:cs="Arial"/>
          <w:b/>
        </w:rPr>
      </w:pPr>
    </w:p>
    <w:p w:rsidR="007E3139" w:rsidRDefault="007E313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ministrative </w:t>
      </w:r>
      <w:r w:rsidR="000C669C">
        <w:rPr>
          <w:rFonts w:ascii="Arial" w:hAnsi="Arial" w:cs="Arial"/>
          <w:b/>
        </w:rPr>
        <w:t xml:space="preserve">&amp; Other </w:t>
      </w:r>
      <w:r>
        <w:rPr>
          <w:rFonts w:ascii="Arial" w:hAnsi="Arial" w:cs="Arial"/>
          <w:b/>
        </w:rPr>
        <w:t>Matters</w:t>
      </w:r>
    </w:p>
    <w:p w:rsidR="009A39FE" w:rsidRDefault="009A39FE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troduction of New CCCB Board Member- Chief Mitchell Kannry (FEMS)</w:t>
      </w:r>
    </w:p>
    <w:p w:rsidR="00B87A91" w:rsidRDefault="001D15A5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oard Approval of TAG Members</w:t>
      </w:r>
    </w:p>
    <w:p w:rsidR="00685A7F" w:rsidRDefault="00685A7F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AG Meetings on the Open DC Website</w:t>
      </w:r>
    </w:p>
    <w:p w:rsidR="00EF5E43" w:rsidRPr="00B87A91" w:rsidRDefault="00EF5E43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xt CCCB Meeting-</w:t>
      </w:r>
      <w:r w:rsidR="00F4504A">
        <w:rPr>
          <w:rFonts w:ascii="Arial" w:hAnsi="Arial" w:cs="Arial"/>
        </w:rPr>
        <w:t xml:space="preserve"> </w:t>
      </w:r>
      <w:r w:rsidR="00366905">
        <w:rPr>
          <w:rFonts w:ascii="Arial" w:hAnsi="Arial" w:cs="Arial"/>
        </w:rPr>
        <w:t>February 18</w:t>
      </w:r>
      <w:r w:rsidR="00856F6A">
        <w:rPr>
          <w:rFonts w:ascii="Arial" w:hAnsi="Arial" w:cs="Arial"/>
        </w:rPr>
        <w:t>, 2021</w:t>
      </w:r>
    </w:p>
    <w:p w:rsidR="002336DB" w:rsidRDefault="002336DB" w:rsidP="008E06D2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 xml:space="preserve">Comments by </w:t>
      </w:r>
      <w:r w:rsidR="00967D7B">
        <w:rPr>
          <w:rFonts w:ascii="Arial" w:hAnsi="Arial" w:cs="Arial"/>
          <w:b/>
        </w:rPr>
        <w:t xml:space="preserve">Board </w:t>
      </w:r>
      <w:r w:rsidRPr="007F752F">
        <w:rPr>
          <w:rFonts w:ascii="Arial" w:hAnsi="Arial" w:cs="Arial"/>
          <w:b/>
        </w:rPr>
        <w:t xml:space="preserve">Members </w:t>
      </w:r>
      <w:r w:rsidR="00967D7B">
        <w:rPr>
          <w:rFonts w:ascii="Arial" w:hAnsi="Arial" w:cs="Arial"/>
          <w:b/>
        </w:rPr>
        <w:t xml:space="preserve">and Members </w:t>
      </w:r>
      <w:r w:rsidRPr="007F752F">
        <w:rPr>
          <w:rFonts w:ascii="Arial" w:hAnsi="Arial" w:cs="Arial"/>
          <w:b/>
        </w:rPr>
        <w:t>of the Public</w:t>
      </w:r>
    </w:p>
    <w:p w:rsidR="002336DB" w:rsidRDefault="002336DB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845F31" w:rsidP="00EF5E43">
      <w:pPr>
        <w:jc w:val="center"/>
      </w:pPr>
      <w:r w:rsidRPr="00845F31">
        <w:rPr>
          <w:rFonts w:ascii="Arial" w:eastAsia="Times New Roman" w:hAnsi="Arial" w:cs="Arial"/>
          <w:color w:val="000000"/>
        </w:rPr>
        <w:lastRenderedPageBreak/>
        <w:t xml:space="preserve">This meeting is governed by the Open Meetings Act. Please address any questions or complaints arising under this meeting to the Office of Open Government at </w:t>
      </w:r>
      <w:hyperlink r:id="rId8" w:history="1">
        <w:r w:rsidRPr="00845F31">
          <w:rPr>
            <w:rStyle w:val="Hyperlink"/>
            <w:rFonts w:ascii="Arial" w:eastAsia="Times New Roman" w:hAnsi="Arial" w:cs="Arial"/>
          </w:rPr>
          <w:t>opengovoffice@dc.gov</w:t>
        </w:r>
      </w:hyperlink>
      <w:r w:rsidRPr="00845F31">
        <w:rPr>
          <w:rFonts w:ascii="Arial" w:eastAsia="Times New Roman" w:hAnsi="Arial" w:cs="Arial"/>
          <w:color w:val="000000"/>
        </w:rPr>
        <w:t>.</w:t>
      </w:r>
    </w:p>
    <w:sectPr w:rsidR="002621C8" w:rsidRPr="002621C8" w:rsidSect="008C257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D91ED0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FB71DD"/>
    <w:multiLevelType w:val="hybridMultilevel"/>
    <w:tmpl w:val="2AD0F1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BFC3AC8"/>
    <w:multiLevelType w:val="hybridMultilevel"/>
    <w:tmpl w:val="7C26431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61289C"/>
    <w:multiLevelType w:val="hybridMultilevel"/>
    <w:tmpl w:val="5C9C4B3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2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776AA"/>
    <w:multiLevelType w:val="hybridMultilevel"/>
    <w:tmpl w:val="310AC02A"/>
    <w:lvl w:ilvl="0" w:tplc="04090019">
      <w:start w:val="1"/>
      <w:numFmt w:val="lowerLetter"/>
      <w:lvlText w:val="%1."/>
      <w:lvlJc w:val="left"/>
      <w:pPr>
        <w:ind w:left="2620" w:hanging="360"/>
      </w:p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14" w15:restartNumberingAfterBreak="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02DCE"/>
    <w:multiLevelType w:val="hybridMultilevel"/>
    <w:tmpl w:val="A45CEA80"/>
    <w:lvl w:ilvl="0" w:tplc="36BC15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E69EE640">
      <w:start w:val="1"/>
      <w:numFmt w:val="lowerRoman"/>
      <w:lvlText w:val="%2."/>
      <w:lvlJc w:val="right"/>
      <w:pPr>
        <w:ind w:left="19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358CB"/>
    <w:multiLevelType w:val="hybridMultilevel"/>
    <w:tmpl w:val="6A941A90"/>
    <w:lvl w:ilvl="0" w:tplc="04090019">
      <w:start w:val="1"/>
      <w:numFmt w:val="lowerLetter"/>
      <w:lvlText w:val="%1."/>
      <w:lvlJc w:val="left"/>
      <w:pPr>
        <w:ind w:left="2620" w:hanging="360"/>
      </w:p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17" w15:restartNumberingAfterBreak="0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7577879"/>
    <w:multiLevelType w:val="hybridMultilevel"/>
    <w:tmpl w:val="2134340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6B0D56"/>
    <w:multiLevelType w:val="hybridMultilevel"/>
    <w:tmpl w:val="A90C9FE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2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8A65E0"/>
    <w:multiLevelType w:val="hybridMultilevel"/>
    <w:tmpl w:val="751AC968"/>
    <w:lvl w:ilvl="0" w:tplc="466287D4">
      <w:start w:val="1"/>
      <w:numFmt w:val="lowerRoman"/>
      <w:lvlText w:val="%1."/>
      <w:lvlJc w:val="right"/>
      <w:pPr>
        <w:ind w:left="19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20"/>
  </w:num>
  <w:num w:numId="10">
    <w:abstractNumId w:val="21"/>
  </w:num>
  <w:num w:numId="11">
    <w:abstractNumId w:val="14"/>
  </w:num>
  <w:num w:numId="12">
    <w:abstractNumId w:val="25"/>
  </w:num>
  <w:num w:numId="13">
    <w:abstractNumId w:val="1"/>
  </w:num>
  <w:num w:numId="14">
    <w:abstractNumId w:val="19"/>
  </w:num>
  <w:num w:numId="15">
    <w:abstractNumId w:val="0"/>
  </w:num>
  <w:num w:numId="16">
    <w:abstractNumId w:val="22"/>
  </w:num>
  <w:num w:numId="17">
    <w:abstractNumId w:val="17"/>
  </w:num>
  <w:num w:numId="18">
    <w:abstractNumId w:val="4"/>
  </w:num>
  <w:num w:numId="19">
    <w:abstractNumId w:val="2"/>
  </w:num>
  <w:num w:numId="20">
    <w:abstractNumId w:val="18"/>
  </w:num>
  <w:num w:numId="21">
    <w:abstractNumId w:val="7"/>
  </w:num>
  <w:num w:numId="22">
    <w:abstractNumId w:val="11"/>
  </w:num>
  <w:num w:numId="23">
    <w:abstractNumId w:val="23"/>
  </w:num>
  <w:num w:numId="24">
    <w:abstractNumId w:val="24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C8"/>
    <w:rsid w:val="0000641A"/>
    <w:rsid w:val="000101C1"/>
    <w:rsid w:val="000119B7"/>
    <w:rsid w:val="00011B97"/>
    <w:rsid w:val="000126DF"/>
    <w:rsid w:val="0001329A"/>
    <w:rsid w:val="00023BEE"/>
    <w:rsid w:val="00025D07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69C"/>
    <w:rsid w:val="000C69C5"/>
    <w:rsid w:val="000E35F9"/>
    <w:rsid w:val="000E4135"/>
    <w:rsid w:val="000E4356"/>
    <w:rsid w:val="000E47AA"/>
    <w:rsid w:val="000F1BA3"/>
    <w:rsid w:val="00101B44"/>
    <w:rsid w:val="00101BE8"/>
    <w:rsid w:val="001026DB"/>
    <w:rsid w:val="001045FA"/>
    <w:rsid w:val="00105217"/>
    <w:rsid w:val="00105355"/>
    <w:rsid w:val="00105C15"/>
    <w:rsid w:val="00110C24"/>
    <w:rsid w:val="00112967"/>
    <w:rsid w:val="00112AFD"/>
    <w:rsid w:val="00122EC4"/>
    <w:rsid w:val="00122FA5"/>
    <w:rsid w:val="001270A1"/>
    <w:rsid w:val="001318B7"/>
    <w:rsid w:val="001321EF"/>
    <w:rsid w:val="00132F68"/>
    <w:rsid w:val="00135385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0AA8"/>
    <w:rsid w:val="00193580"/>
    <w:rsid w:val="00193B16"/>
    <w:rsid w:val="00197C00"/>
    <w:rsid w:val="001A0FC8"/>
    <w:rsid w:val="001A358A"/>
    <w:rsid w:val="001A5F0A"/>
    <w:rsid w:val="001B1FC9"/>
    <w:rsid w:val="001B3FCF"/>
    <w:rsid w:val="001B54FD"/>
    <w:rsid w:val="001B5E05"/>
    <w:rsid w:val="001B7409"/>
    <w:rsid w:val="001C32D7"/>
    <w:rsid w:val="001C48F7"/>
    <w:rsid w:val="001D15A5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36DB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7706B"/>
    <w:rsid w:val="00280CB2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049"/>
    <w:rsid w:val="00353D74"/>
    <w:rsid w:val="00355C88"/>
    <w:rsid w:val="00364274"/>
    <w:rsid w:val="00366905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1D06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0B92"/>
    <w:rsid w:val="00441267"/>
    <w:rsid w:val="004429C2"/>
    <w:rsid w:val="00442FB7"/>
    <w:rsid w:val="00443112"/>
    <w:rsid w:val="00446247"/>
    <w:rsid w:val="00447FE8"/>
    <w:rsid w:val="00457BB0"/>
    <w:rsid w:val="004631E9"/>
    <w:rsid w:val="00467787"/>
    <w:rsid w:val="00470423"/>
    <w:rsid w:val="00471068"/>
    <w:rsid w:val="0047147C"/>
    <w:rsid w:val="0047322D"/>
    <w:rsid w:val="004763BE"/>
    <w:rsid w:val="00481152"/>
    <w:rsid w:val="004A399B"/>
    <w:rsid w:val="004A7769"/>
    <w:rsid w:val="004B25CE"/>
    <w:rsid w:val="004B5ECD"/>
    <w:rsid w:val="004B7221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4B38"/>
    <w:rsid w:val="004F6E00"/>
    <w:rsid w:val="004F73C3"/>
    <w:rsid w:val="00502616"/>
    <w:rsid w:val="00510260"/>
    <w:rsid w:val="00510DB9"/>
    <w:rsid w:val="00511F15"/>
    <w:rsid w:val="0051276C"/>
    <w:rsid w:val="005246D0"/>
    <w:rsid w:val="00525685"/>
    <w:rsid w:val="00525F35"/>
    <w:rsid w:val="005302AF"/>
    <w:rsid w:val="005337FF"/>
    <w:rsid w:val="00540C03"/>
    <w:rsid w:val="0054170F"/>
    <w:rsid w:val="00541B11"/>
    <w:rsid w:val="0054230F"/>
    <w:rsid w:val="00545137"/>
    <w:rsid w:val="005463D8"/>
    <w:rsid w:val="00547263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63B9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85A7F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4F12"/>
    <w:rsid w:val="006C75B2"/>
    <w:rsid w:val="006D1DEA"/>
    <w:rsid w:val="006D475C"/>
    <w:rsid w:val="006E210D"/>
    <w:rsid w:val="006E57DD"/>
    <w:rsid w:val="006F5B5F"/>
    <w:rsid w:val="0070411C"/>
    <w:rsid w:val="00706692"/>
    <w:rsid w:val="00714E2E"/>
    <w:rsid w:val="00717403"/>
    <w:rsid w:val="00733AD6"/>
    <w:rsid w:val="00734ACC"/>
    <w:rsid w:val="007361DA"/>
    <w:rsid w:val="0073652D"/>
    <w:rsid w:val="00742C4A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139"/>
    <w:rsid w:val="007E3F10"/>
    <w:rsid w:val="007F1059"/>
    <w:rsid w:val="007F752F"/>
    <w:rsid w:val="00806362"/>
    <w:rsid w:val="008072C0"/>
    <w:rsid w:val="0081537E"/>
    <w:rsid w:val="0081661C"/>
    <w:rsid w:val="00821F7D"/>
    <w:rsid w:val="008237CF"/>
    <w:rsid w:val="00823974"/>
    <w:rsid w:val="00824F19"/>
    <w:rsid w:val="00830C7D"/>
    <w:rsid w:val="00832D95"/>
    <w:rsid w:val="00833369"/>
    <w:rsid w:val="00835A5D"/>
    <w:rsid w:val="00837B96"/>
    <w:rsid w:val="00842CCC"/>
    <w:rsid w:val="00845F31"/>
    <w:rsid w:val="008465C4"/>
    <w:rsid w:val="00852C43"/>
    <w:rsid w:val="008569BD"/>
    <w:rsid w:val="00856F6A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6471"/>
    <w:rsid w:val="008D66EB"/>
    <w:rsid w:val="008E06D2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24769"/>
    <w:rsid w:val="00932275"/>
    <w:rsid w:val="00933C60"/>
    <w:rsid w:val="00936124"/>
    <w:rsid w:val="0094460C"/>
    <w:rsid w:val="00950476"/>
    <w:rsid w:val="0095430D"/>
    <w:rsid w:val="00962897"/>
    <w:rsid w:val="00965ACE"/>
    <w:rsid w:val="00965D7D"/>
    <w:rsid w:val="00966B73"/>
    <w:rsid w:val="00967252"/>
    <w:rsid w:val="00967D7B"/>
    <w:rsid w:val="00974B15"/>
    <w:rsid w:val="00980D8F"/>
    <w:rsid w:val="0098181E"/>
    <w:rsid w:val="0098474D"/>
    <w:rsid w:val="00984D1A"/>
    <w:rsid w:val="00985A4B"/>
    <w:rsid w:val="00985D72"/>
    <w:rsid w:val="0099427A"/>
    <w:rsid w:val="00995089"/>
    <w:rsid w:val="009A0AB4"/>
    <w:rsid w:val="009A0EC0"/>
    <w:rsid w:val="009A1AFB"/>
    <w:rsid w:val="009A39FE"/>
    <w:rsid w:val="009A4C44"/>
    <w:rsid w:val="009A593E"/>
    <w:rsid w:val="009B1E2A"/>
    <w:rsid w:val="009B67E5"/>
    <w:rsid w:val="009C6DB8"/>
    <w:rsid w:val="009C7061"/>
    <w:rsid w:val="009C736F"/>
    <w:rsid w:val="009D24F4"/>
    <w:rsid w:val="009D2F00"/>
    <w:rsid w:val="009E0DF2"/>
    <w:rsid w:val="009E12D6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834BC"/>
    <w:rsid w:val="00A945D0"/>
    <w:rsid w:val="00AA0485"/>
    <w:rsid w:val="00AA0C55"/>
    <w:rsid w:val="00AA5FE7"/>
    <w:rsid w:val="00AA769F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27979"/>
    <w:rsid w:val="00B335E5"/>
    <w:rsid w:val="00B4251C"/>
    <w:rsid w:val="00B62CFE"/>
    <w:rsid w:val="00B65E6A"/>
    <w:rsid w:val="00B723A0"/>
    <w:rsid w:val="00B77422"/>
    <w:rsid w:val="00B838B5"/>
    <w:rsid w:val="00B87A91"/>
    <w:rsid w:val="00B9006C"/>
    <w:rsid w:val="00B914F6"/>
    <w:rsid w:val="00B9453F"/>
    <w:rsid w:val="00BA15FD"/>
    <w:rsid w:val="00BA3090"/>
    <w:rsid w:val="00BA7F5B"/>
    <w:rsid w:val="00BB060B"/>
    <w:rsid w:val="00BB1926"/>
    <w:rsid w:val="00BC164E"/>
    <w:rsid w:val="00BC2447"/>
    <w:rsid w:val="00BC52DE"/>
    <w:rsid w:val="00BC5C2A"/>
    <w:rsid w:val="00BC6B38"/>
    <w:rsid w:val="00BD39C2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6D05"/>
    <w:rsid w:val="00C173B0"/>
    <w:rsid w:val="00C201F5"/>
    <w:rsid w:val="00C233A0"/>
    <w:rsid w:val="00C242CE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B5B66"/>
    <w:rsid w:val="00CC7A80"/>
    <w:rsid w:val="00CD057D"/>
    <w:rsid w:val="00CD4774"/>
    <w:rsid w:val="00CD66DC"/>
    <w:rsid w:val="00CD78FE"/>
    <w:rsid w:val="00CF1736"/>
    <w:rsid w:val="00CF26B3"/>
    <w:rsid w:val="00D0135A"/>
    <w:rsid w:val="00D051A9"/>
    <w:rsid w:val="00D14C55"/>
    <w:rsid w:val="00D157CA"/>
    <w:rsid w:val="00D20579"/>
    <w:rsid w:val="00D22B01"/>
    <w:rsid w:val="00D262C3"/>
    <w:rsid w:val="00D270F7"/>
    <w:rsid w:val="00D33683"/>
    <w:rsid w:val="00D35C25"/>
    <w:rsid w:val="00D46A9E"/>
    <w:rsid w:val="00D47194"/>
    <w:rsid w:val="00D54EA6"/>
    <w:rsid w:val="00D5789C"/>
    <w:rsid w:val="00D664E7"/>
    <w:rsid w:val="00D671B7"/>
    <w:rsid w:val="00D67C2F"/>
    <w:rsid w:val="00D745B4"/>
    <w:rsid w:val="00D749B7"/>
    <w:rsid w:val="00D76629"/>
    <w:rsid w:val="00D76C2B"/>
    <w:rsid w:val="00D776B2"/>
    <w:rsid w:val="00D80624"/>
    <w:rsid w:val="00D80924"/>
    <w:rsid w:val="00D80B75"/>
    <w:rsid w:val="00D810A9"/>
    <w:rsid w:val="00D842C7"/>
    <w:rsid w:val="00D866B4"/>
    <w:rsid w:val="00D91D45"/>
    <w:rsid w:val="00D91ED0"/>
    <w:rsid w:val="00D9293B"/>
    <w:rsid w:val="00D93350"/>
    <w:rsid w:val="00D933B9"/>
    <w:rsid w:val="00D97605"/>
    <w:rsid w:val="00DA1507"/>
    <w:rsid w:val="00DA16A0"/>
    <w:rsid w:val="00DA1EEF"/>
    <w:rsid w:val="00DA3A2F"/>
    <w:rsid w:val="00DA4CA2"/>
    <w:rsid w:val="00DB735F"/>
    <w:rsid w:val="00DC42B9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00AB"/>
    <w:rsid w:val="00E11060"/>
    <w:rsid w:val="00E15946"/>
    <w:rsid w:val="00E217F1"/>
    <w:rsid w:val="00E22047"/>
    <w:rsid w:val="00E26F5A"/>
    <w:rsid w:val="00E4289C"/>
    <w:rsid w:val="00E43EC7"/>
    <w:rsid w:val="00E44324"/>
    <w:rsid w:val="00E47F2E"/>
    <w:rsid w:val="00E54888"/>
    <w:rsid w:val="00E60965"/>
    <w:rsid w:val="00E77B87"/>
    <w:rsid w:val="00E846E8"/>
    <w:rsid w:val="00E84E3B"/>
    <w:rsid w:val="00E85942"/>
    <w:rsid w:val="00E93814"/>
    <w:rsid w:val="00E9577A"/>
    <w:rsid w:val="00E97B5A"/>
    <w:rsid w:val="00E97F5D"/>
    <w:rsid w:val="00EA02ED"/>
    <w:rsid w:val="00EA3A6D"/>
    <w:rsid w:val="00EA4E6B"/>
    <w:rsid w:val="00EB74ED"/>
    <w:rsid w:val="00EC0378"/>
    <w:rsid w:val="00EC0419"/>
    <w:rsid w:val="00EC371D"/>
    <w:rsid w:val="00EC500A"/>
    <w:rsid w:val="00ED1749"/>
    <w:rsid w:val="00EE1F0A"/>
    <w:rsid w:val="00EE5492"/>
    <w:rsid w:val="00EE6D3B"/>
    <w:rsid w:val="00EF3850"/>
    <w:rsid w:val="00EF4A78"/>
    <w:rsid w:val="00EF5E43"/>
    <w:rsid w:val="00EF6839"/>
    <w:rsid w:val="00EF7057"/>
    <w:rsid w:val="00F00E53"/>
    <w:rsid w:val="00F024B3"/>
    <w:rsid w:val="00F07EB5"/>
    <w:rsid w:val="00F12208"/>
    <w:rsid w:val="00F130EA"/>
    <w:rsid w:val="00F13E7A"/>
    <w:rsid w:val="00F201D9"/>
    <w:rsid w:val="00F22BCC"/>
    <w:rsid w:val="00F26EEC"/>
    <w:rsid w:val="00F32243"/>
    <w:rsid w:val="00F33E18"/>
    <w:rsid w:val="00F424B6"/>
    <w:rsid w:val="00F42B4E"/>
    <w:rsid w:val="00F4504A"/>
    <w:rsid w:val="00F5156C"/>
    <w:rsid w:val="00F56BDE"/>
    <w:rsid w:val="00F56DF1"/>
    <w:rsid w:val="00F627B4"/>
    <w:rsid w:val="00F6431D"/>
    <w:rsid w:val="00F6508B"/>
    <w:rsid w:val="00F67C21"/>
    <w:rsid w:val="00F74AA3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  <w15:docId w15:val="{419E851D-AE53-4892-8C50-C7046A77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84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E95E-4D6D-4BB0-B05A-92CDDC1C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Gurkin, Danielle (DCRA)</cp:lastModifiedBy>
  <cp:revision>7</cp:revision>
  <cp:lastPrinted>2020-07-13T19:37:00Z</cp:lastPrinted>
  <dcterms:created xsi:type="dcterms:W3CDTF">2021-01-19T14:16:00Z</dcterms:created>
  <dcterms:modified xsi:type="dcterms:W3CDTF">2021-01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